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52447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652447">
        <w:rPr>
          <w:rFonts w:ascii="Arial" w:hAnsi="Arial" w:cs="Arial"/>
          <w:sz w:val="20"/>
          <w:szCs w:val="20"/>
        </w:rPr>
        <w:t>3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652447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  <w:r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</w:p>
    <w:p w:rsidR="00142643" w:rsidRDefault="00142643" w:rsidP="00142643">
      <w:pPr>
        <w:autoSpaceDE w:val="0"/>
        <w:jc w:val="center"/>
        <w:rPr>
          <w:b/>
          <w:bCs/>
        </w:rPr>
      </w:pPr>
      <w:r w:rsidRPr="008848DA">
        <w:rPr>
          <w:b/>
          <w:bCs/>
        </w:rPr>
        <w:t>,,</w:t>
      </w:r>
      <w:r w:rsidRPr="008848DA">
        <w:rPr>
          <w:rFonts w:cs="Cambria"/>
          <w:b/>
        </w:rPr>
        <w:t xml:space="preserve"> </w:t>
      </w:r>
      <w:r w:rsidRPr="008848DA">
        <w:rPr>
          <w:b/>
        </w:rPr>
        <w:t>Odbieranie i zagospodarowanie odpadów komunalnych  od właścicieli nieruchomości, na których zamieszkują mieszkańcy,  z terenu Gminy Rawa Mazowiecka</w:t>
      </w:r>
      <w:r w:rsidRPr="008848DA">
        <w:rPr>
          <w:b/>
          <w:bCs/>
        </w:rPr>
        <w:t>”</w:t>
      </w:r>
    </w:p>
    <w:p w:rsidR="009430CB" w:rsidRPr="00534B32" w:rsidRDefault="00BA1248" w:rsidP="00BA1248">
      <w:pPr>
        <w:autoSpaceDE w:val="0"/>
        <w:jc w:val="both"/>
        <w:rPr>
          <w:rFonts w:ascii="Arial" w:hAnsi="Arial" w:cs="Arial"/>
          <w:sz w:val="20"/>
        </w:rPr>
      </w:pPr>
      <w:r>
        <w:rPr>
          <w:b/>
          <w:bCs/>
        </w:rPr>
        <w:t>Wykaz usług, z których każda była wykonana lub jest wykonywana w sposób ciągły przez okres co najmniej 12 miesięcy i które to usługi obejmowały odbiór odpadów komunalnych o łącznej masie co najmniej 1500 ton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142643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C2F1D"/>
    <w:rsid w:val="005E6A31"/>
    <w:rsid w:val="005E732D"/>
    <w:rsid w:val="00613028"/>
    <w:rsid w:val="00652447"/>
    <w:rsid w:val="00666419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765FE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2137"/>
  <w15:docId w15:val="{15193337-0F99-4135-8591-E828755E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F640-2B5B-4ACE-B8AF-08B43BB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8-04-16T08:14:00Z</cp:lastPrinted>
  <dcterms:created xsi:type="dcterms:W3CDTF">2019-05-27T08:26:00Z</dcterms:created>
  <dcterms:modified xsi:type="dcterms:W3CDTF">2019-05-27T08:26:00Z</dcterms:modified>
</cp:coreProperties>
</file>